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64A63" w14:textId="56BE8D95" w:rsidR="00946636" w:rsidRDefault="00946636">
      <w:proofErr w:type="spellStart"/>
      <w:r>
        <w:t>Кофигурация</w:t>
      </w:r>
      <w:proofErr w:type="spellEnd"/>
      <w:r>
        <w:t xml:space="preserve"> ЗУП 3.1 во Фреш</w:t>
      </w:r>
    </w:p>
    <w:p w14:paraId="660E9A2B" w14:textId="77777777" w:rsidR="00946636" w:rsidRDefault="00946636">
      <w:r>
        <w:t>Проблема: Выплата зарплаты за вторую половину декабря 2023г. произведена 28.12.2023, ведомость на выплату от 28.12.2023.</w:t>
      </w:r>
    </w:p>
    <w:p w14:paraId="674A6BB0" w14:textId="51085676" w:rsidR="00946636" w:rsidRDefault="00946636">
      <w:r>
        <w:t xml:space="preserve">В Расчетном листке НДФЛ удержан в полном объёме, в Регистре налогового учета НДФЛ исчислен с дохода за вторую часть месяца, но не удержан. </w:t>
      </w:r>
    </w:p>
    <w:p w14:paraId="47E9CDD3" w14:textId="148557F0" w:rsidR="00946636" w:rsidRDefault="00946636">
      <w:r>
        <w:t>НДФЛ за декабрь удержан в полном объеме. Почему не отражается в регистрах?</w:t>
      </w:r>
      <w:r w:rsidR="005433FB">
        <w:t xml:space="preserve"> Необходимо исправить ошибку и отразить удержанный НДФЛ в регистрах налогового учета в полном объеме для корректного формирования отчета 6-НДФЛ.</w:t>
      </w:r>
      <w:r w:rsidR="005433FB">
        <w:tab/>
      </w:r>
    </w:p>
    <w:p w14:paraId="7CE279D1" w14:textId="7DB85DA3" w:rsidR="00946636" w:rsidRDefault="00946636">
      <w:pPr>
        <w:rPr>
          <w:noProof/>
        </w:rPr>
      </w:pPr>
      <w:r>
        <w:rPr>
          <w:noProof/>
        </w:rPr>
        <w:drawing>
          <wp:inline distT="0" distB="0" distL="0" distR="0" wp14:anchorId="2E4CDEFF" wp14:editId="14E058B9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2B68" w14:textId="73671DCF" w:rsidR="00946636" w:rsidRDefault="00946636" w:rsidP="00946636">
      <w:pPr>
        <w:rPr>
          <w:noProof/>
        </w:rPr>
      </w:pPr>
    </w:p>
    <w:p w14:paraId="55EF7ED1" w14:textId="02491ADC" w:rsidR="00946636" w:rsidRPr="00946636" w:rsidRDefault="00946636" w:rsidP="00946636">
      <w:r>
        <w:rPr>
          <w:noProof/>
        </w:rPr>
        <w:drawing>
          <wp:inline distT="0" distB="0" distL="0" distR="0" wp14:anchorId="7430553D" wp14:editId="1E309872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6636" w:rsidRPr="00946636" w:rsidSect="0094663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636"/>
    <w:rsid w:val="005433FB"/>
    <w:rsid w:val="0094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81F42"/>
  <w15:chartTrackingRefBased/>
  <w15:docId w15:val="{5BB57F21-5DA7-46D0-8FB1-5C572B0A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4562A-00E1-49EE-94F3-B5EE0510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_1806@outlook.com</dc:creator>
  <cp:keywords/>
  <dc:description/>
  <cp:lastModifiedBy>olya_1806@outlook.com</cp:lastModifiedBy>
  <cp:revision>2</cp:revision>
  <dcterms:created xsi:type="dcterms:W3CDTF">2024-07-03T08:04:00Z</dcterms:created>
  <dcterms:modified xsi:type="dcterms:W3CDTF">2024-07-03T11:40:00Z</dcterms:modified>
</cp:coreProperties>
</file>